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53" w:rsidRDefault="00881153"/>
    <w:p w:rsidR="008F4582" w:rsidRDefault="008F4582"/>
    <w:p w:rsidR="008F4582" w:rsidRDefault="008F4582">
      <w:r>
        <w:rPr>
          <w:noProof/>
          <w:lang w:eastAsia="ru-RU"/>
        </w:rPr>
        <w:drawing>
          <wp:inline distT="0" distB="0" distL="0" distR="0">
            <wp:extent cx="6041508" cy="3625702"/>
            <wp:effectExtent l="1905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265" cy="363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582" w:rsidRDefault="008F4582"/>
    <w:p w:rsidR="00FB171A" w:rsidRDefault="002D5905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774440" cy="488950"/>
            <wp:effectExtent l="19050" t="0" r="0" b="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434">
        <w:rPr>
          <w:noProof/>
          <w:lang w:eastAsia="ru-RU"/>
        </w:rPr>
        <w:drawing>
          <wp:inline distT="0" distB="0" distL="0" distR="0">
            <wp:extent cx="4072255" cy="1626870"/>
            <wp:effectExtent l="19050" t="0" r="444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71A" w:rsidRPr="002D5905" w:rsidRDefault="002D5905">
      <w:pPr>
        <w:rPr>
          <w:sz w:val="72"/>
          <w:szCs w:val="72"/>
        </w:rPr>
      </w:pPr>
      <w:r w:rsidRPr="002D5905">
        <w:rPr>
          <w:sz w:val="72"/>
          <w:szCs w:val="72"/>
        </w:rPr>
        <w:t>356412-это код</w:t>
      </w:r>
    </w:p>
    <w:p w:rsidR="008F4582" w:rsidRDefault="008F4582">
      <w:r>
        <w:rPr>
          <w:noProof/>
          <w:lang w:eastAsia="ru-RU"/>
        </w:rPr>
        <w:lastRenderedPageBreak/>
        <w:drawing>
          <wp:inline distT="0" distB="0" distL="0" distR="0">
            <wp:extent cx="5604938" cy="5986130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452" cy="598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ED" w:rsidRDefault="00FD43ED"/>
    <w:p w:rsidR="00FD43ED" w:rsidRDefault="00FD43ED"/>
    <w:p w:rsidR="00FD43ED" w:rsidRDefault="00FD43ED"/>
    <w:p w:rsidR="00FD43ED" w:rsidRDefault="00FD43ED"/>
    <w:p w:rsidR="00FD43ED" w:rsidRDefault="00FD43ED"/>
    <w:p w:rsidR="00FD43ED" w:rsidRDefault="00FD43ED"/>
    <w:p w:rsidR="00FD43ED" w:rsidRDefault="00FD43ED"/>
    <w:p w:rsidR="00FD43ED" w:rsidRDefault="00FD43ED"/>
    <w:p w:rsidR="00FD43ED" w:rsidRDefault="00FD43ED"/>
    <w:sectPr w:rsidR="00FD43ED" w:rsidSect="00EF5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1153"/>
    <w:rsid w:val="00057E71"/>
    <w:rsid w:val="000A0D0A"/>
    <w:rsid w:val="002D5905"/>
    <w:rsid w:val="003068D1"/>
    <w:rsid w:val="00557A24"/>
    <w:rsid w:val="006A02A1"/>
    <w:rsid w:val="007265AF"/>
    <w:rsid w:val="007A4995"/>
    <w:rsid w:val="0081403D"/>
    <w:rsid w:val="00881153"/>
    <w:rsid w:val="008F4582"/>
    <w:rsid w:val="00A4004B"/>
    <w:rsid w:val="00A55266"/>
    <w:rsid w:val="00AC571C"/>
    <w:rsid w:val="00D27294"/>
    <w:rsid w:val="00D530F7"/>
    <w:rsid w:val="00E40182"/>
    <w:rsid w:val="00EE7B22"/>
    <w:rsid w:val="00EF5725"/>
    <w:rsid w:val="00F17434"/>
    <w:rsid w:val="00FB171A"/>
    <w:rsid w:val="00FD43ED"/>
    <w:rsid w:val="00FF2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1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5B4F6-0BC4-4580-AD34-020EB32E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15</cp:revision>
  <dcterms:created xsi:type="dcterms:W3CDTF">2015-03-22T15:53:00Z</dcterms:created>
  <dcterms:modified xsi:type="dcterms:W3CDTF">2015-04-08T09:31:00Z</dcterms:modified>
</cp:coreProperties>
</file>